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A91A1" w14:textId="77777777" w:rsidR="00260871" w:rsidRDefault="005550EC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  <w:highlight w:val="lightGray"/>
        </w:rPr>
        <w:t>CURRICULUM VITAE</w:t>
      </w:r>
    </w:p>
    <w:p w14:paraId="5B81A12F" w14:textId="77777777" w:rsidR="00260871" w:rsidRDefault="00260871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</w:p>
    <w:p w14:paraId="17115DCC" w14:textId="270B31BC" w:rsidR="00260871" w:rsidRPr="008D469A" w:rsidRDefault="008D469A" w:rsidP="008D469A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thala Guru Satish</w:t>
      </w:r>
      <w:r w:rsidR="005550EC">
        <w:rPr>
          <w:rFonts w:ascii="Times New Roman" w:hAnsi="Times New Roman" w:cs="Times New Roman"/>
          <w:b/>
          <w:bCs/>
        </w:rPr>
        <w:t xml:space="preserve">                      </w:t>
      </w:r>
      <w:r>
        <w:rPr>
          <w:rFonts w:ascii="Times New Roman" w:hAnsi="Times New Roman" w:cs="Times New Roman"/>
          <w:b/>
          <w:bCs/>
        </w:rPr>
        <w:t xml:space="preserve">             </w:t>
      </w:r>
      <w:r w:rsidR="005550EC">
        <w:rPr>
          <w:rFonts w:ascii="Times New Roman" w:hAnsi="Times New Roman" w:cs="Times New Roman"/>
          <w:b/>
          <w:bCs/>
        </w:rPr>
        <w:t xml:space="preserve">Email: </w:t>
      </w:r>
      <w:r>
        <w:rPr>
          <w:rFonts w:ascii="Times New Roman" w:hAnsi="Times New Roman" w:cs="Times New Roman"/>
          <w:b/>
          <w:bCs/>
        </w:rPr>
        <w:t>gurusatishbathala222</w:t>
      </w:r>
      <w:r w:rsidR="00EB75A9" w:rsidRPr="008D469A">
        <w:rPr>
          <w:rFonts w:ascii="Times New Roman" w:hAnsi="Times New Roman" w:cs="Times New Roman"/>
          <w:b/>
          <w:bCs/>
        </w:rPr>
        <w:t>@</w:t>
      </w:r>
      <w:r w:rsidR="005550EC" w:rsidRPr="008D469A">
        <w:rPr>
          <w:rFonts w:ascii="Times New Roman" w:hAnsi="Times New Roman" w:cs="Times New Roman"/>
          <w:b/>
          <w:bCs/>
        </w:rPr>
        <w:t>gmail.com</w:t>
      </w:r>
    </w:p>
    <w:p w14:paraId="104806CC" w14:textId="72DB145D" w:rsidR="00260871" w:rsidRDefault="005550E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/O</w:t>
      </w:r>
      <w:r w:rsidR="008D469A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8D469A">
        <w:rPr>
          <w:rFonts w:ascii="Times New Roman" w:hAnsi="Times New Roman" w:cs="Times New Roman"/>
          <w:b/>
          <w:bCs/>
        </w:rPr>
        <w:t>B.Gurappa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    </w:t>
      </w:r>
      <w:r w:rsidR="00EB75A9">
        <w:rPr>
          <w:rFonts w:ascii="Times New Roman" w:hAnsi="Times New Roman" w:cs="Times New Roman"/>
          <w:b/>
          <w:bCs/>
        </w:rPr>
        <w:t xml:space="preserve">   </w:t>
      </w:r>
      <w:r w:rsidR="008D469A">
        <w:rPr>
          <w:rFonts w:ascii="Times New Roman" w:hAnsi="Times New Roman" w:cs="Times New Roman"/>
          <w:b/>
          <w:bCs/>
        </w:rPr>
        <w:t xml:space="preserve">                </w:t>
      </w:r>
      <w:r>
        <w:rPr>
          <w:rFonts w:ascii="Times New Roman" w:hAnsi="Times New Roman" w:cs="Times New Roman"/>
          <w:b/>
          <w:bCs/>
        </w:rPr>
        <w:t xml:space="preserve">CELL: </w:t>
      </w:r>
      <w:r w:rsidR="008D469A">
        <w:rPr>
          <w:rFonts w:ascii="Times New Roman" w:hAnsi="Times New Roman" w:cs="Times New Roman"/>
          <w:b/>
          <w:bCs/>
        </w:rPr>
        <w:t>9951739192</w:t>
      </w:r>
      <w:r>
        <w:rPr>
          <w:rFonts w:ascii="Times New Roman" w:hAnsi="Times New Roman" w:cs="Times New Roman"/>
          <w:b/>
          <w:bCs/>
        </w:rPr>
        <w:t>.</w:t>
      </w:r>
    </w:p>
    <w:p w14:paraId="36396F9D" w14:textId="6B9D4097" w:rsidR="00260871" w:rsidRDefault="005550E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.NO:</w:t>
      </w:r>
      <w:r w:rsidR="00997F33">
        <w:rPr>
          <w:rFonts w:ascii="Times New Roman" w:hAnsi="Times New Roman" w:cs="Times New Roman"/>
          <w:b/>
          <w:bCs/>
        </w:rPr>
        <w:t xml:space="preserve"> </w:t>
      </w:r>
      <w:r w:rsidR="008D469A">
        <w:rPr>
          <w:rFonts w:ascii="Times New Roman" w:hAnsi="Times New Roman" w:cs="Times New Roman"/>
          <w:b/>
          <w:bCs/>
        </w:rPr>
        <w:t>2/75</w:t>
      </w:r>
      <w:r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                             </w:t>
      </w:r>
    </w:p>
    <w:p w14:paraId="299C1F72" w14:textId="3BEEC314" w:rsidR="00260871" w:rsidRDefault="008D469A">
      <w:pPr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Yamavaram</w:t>
      </w:r>
      <w:proofErr w:type="spellEnd"/>
      <w:r w:rsidR="005550EC">
        <w:rPr>
          <w:rFonts w:ascii="Times New Roman" w:hAnsi="Times New Roman" w:cs="Times New Roman"/>
          <w:b/>
          <w:bCs/>
        </w:rPr>
        <w:t xml:space="preserve"> (V),</w:t>
      </w:r>
    </w:p>
    <w:p w14:paraId="656F12C8" w14:textId="374CD957" w:rsidR="00260871" w:rsidRDefault="00EB75A9">
      <w:pPr>
        <w:tabs>
          <w:tab w:val="left" w:pos="1755"/>
        </w:tabs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</w:t>
      </w:r>
      <w:r w:rsidR="008D469A">
        <w:rPr>
          <w:rFonts w:ascii="Times New Roman" w:hAnsi="Times New Roman" w:cs="Times New Roman"/>
          <w:b/>
          <w:bCs/>
        </w:rPr>
        <w:t>uddanur</w:t>
      </w:r>
      <w:proofErr w:type="spellEnd"/>
      <w:r w:rsidR="00997F33">
        <w:rPr>
          <w:rFonts w:ascii="Times New Roman" w:hAnsi="Times New Roman" w:cs="Times New Roman"/>
          <w:b/>
          <w:bCs/>
        </w:rPr>
        <w:t xml:space="preserve"> </w:t>
      </w:r>
      <w:r w:rsidR="005550EC">
        <w:rPr>
          <w:rFonts w:ascii="Times New Roman" w:hAnsi="Times New Roman" w:cs="Times New Roman"/>
          <w:b/>
          <w:bCs/>
        </w:rPr>
        <w:t>(M),</w:t>
      </w:r>
      <w:r w:rsidR="005550EC">
        <w:rPr>
          <w:rFonts w:ascii="Times New Roman" w:hAnsi="Times New Roman" w:cs="Times New Roman"/>
          <w:b/>
          <w:bCs/>
        </w:rPr>
        <w:tab/>
      </w:r>
    </w:p>
    <w:p w14:paraId="71306F99" w14:textId="31F3FA1A" w:rsidR="00260871" w:rsidRDefault="00EB75A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YSR </w:t>
      </w:r>
      <w:r w:rsidR="003E6AD3">
        <w:rPr>
          <w:rFonts w:ascii="Times New Roman" w:hAnsi="Times New Roman" w:cs="Times New Roman"/>
          <w:b/>
          <w:bCs/>
        </w:rPr>
        <w:t>Kadapa</w:t>
      </w:r>
      <w:r w:rsidR="00997F33">
        <w:rPr>
          <w:rFonts w:ascii="Times New Roman" w:hAnsi="Times New Roman" w:cs="Times New Roman"/>
          <w:b/>
          <w:bCs/>
        </w:rPr>
        <w:t xml:space="preserve"> </w:t>
      </w:r>
      <w:r w:rsidR="003E6AD3">
        <w:rPr>
          <w:rFonts w:ascii="Times New Roman" w:hAnsi="Times New Roman" w:cs="Times New Roman"/>
          <w:b/>
          <w:bCs/>
        </w:rPr>
        <w:t>(D</w:t>
      </w:r>
      <w:r w:rsidR="005550EC">
        <w:rPr>
          <w:rFonts w:ascii="Times New Roman" w:hAnsi="Times New Roman" w:cs="Times New Roman"/>
          <w:b/>
          <w:bCs/>
        </w:rPr>
        <w:t>)</w:t>
      </w:r>
      <w:r w:rsidR="00B406BD">
        <w:rPr>
          <w:rFonts w:ascii="Times New Roman" w:hAnsi="Times New Roman" w:cs="Times New Roman"/>
          <w:b/>
          <w:bCs/>
        </w:rPr>
        <w:t>,</w:t>
      </w:r>
      <w:r w:rsidR="005550EC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16</w:t>
      </w:r>
      <w:r w:rsidR="008D469A">
        <w:rPr>
          <w:rFonts w:ascii="Times New Roman" w:hAnsi="Times New Roman" w:cs="Times New Roman"/>
          <w:b/>
          <w:bCs/>
        </w:rPr>
        <w:t>380</w:t>
      </w:r>
      <w:r w:rsidR="005550EC">
        <w:rPr>
          <w:rFonts w:ascii="Times New Roman" w:hAnsi="Times New Roman" w:cs="Times New Roman"/>
          <w:b/>
          <w:bCs/>
        </w:rPr>
        <w:t>.</w:t>
      </w:r>
    </w:p>
    <w:p w14:paraId="6A3644D4" w14:textId="57C04FDE" w:rsidR="00260871" w:rsidRDefault="005550E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</w:t>
      </w:r>
      <w:r>
        <w:rPr>
          <w:rFonts w:ascii="Times New Roman" w:hAnsi="Times New Roman" w:cs="Times New Roman"/>
          <w:b/>
          <w:bCs/>
        </w:rPr>
        <w:tab/>
        <w:t xml:space="preserve">         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</w:t>
      </w:r>
      <w:r w:rsidR="00997F33">
        <w:rPr>
          <w:rFonts w:ascii="Times New Roman" w:hAnsi="Times New Roman" w:cs="Times New Roman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CC16FC8" wp14:editId="5A0A49DB">
                <wp:simplePos x="0" y="0"/>
                <wp:positionH relativeFrom="column">
                  <wp:posOffset>-1114425</wp:posOffset>
                </wp:positionH>
                <wp:positionV relativeFrom="paragraph">
                  <wp:posOffset>154940</wp:posOffset>
                </wp:positionV>
                <wp:extent cx="8686800" cy="0"/>
                <wp:effectExtent l="28575" t="29845" r="28575" b="36830"/>
                <wp:wrapSquare wrapText="bothSides"/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E2A52AE" id="1026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7.75pt,12.2pt" to="596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" strokeweight="4.5pt">
                <v:stroke linestyle="thinThick"/>
                <w10:wrap type="square"/>
              </v:line>
            </w:pict>
          </mc:Fallback>
        </mc:AlternateContent>
      </w:r>
    </w:p>
    <w:p w14:paraId="3EFB69C8" w14:textId="77777777" w:rsidR="00260871" w:rsidRDefault="005550EC">
      <w:pPr>
        <w:shd w:val="clear" w:color="auto" w:fill="CCCCCC"/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OBJECTIVE: </w:t>
      </w:r>
    </w:p>
    <w:p w14:paraId="4E1605A8" w14:textId="77777777" w:rsidR="00260871" w:rsidRDefault="005550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DE3DC5E" w14:textId="77777777" w:rsidR="00260871" w:rsidRDefault="00555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To start my career with the company this utilizes my technical skills. For the growth of the company and also support for my individual growth </w:t>
      </w:r>
    </w:p>
    <w:p w14:paraId="6989CFEC" w14:textId="77777777" w:rsidR="00260871" w:rsidRDefault="005550EC">
      <w:pPr>
        <w:shd w:val="clear" w:color="auto" w:fill="D9D9D9"/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DUCATION QUALIFICATION</w:t>
      </w:r>
    </w:p>
    <w:p w14:paraId="66FA7F67" w14:textId="77777777" w:rsidR="00260871" w:rsidRDefault="00260871" w:rsidP="003E6AD3">
      <w:pPr>
        <w:spacing w:line="240" w:lineRule="auto"/>
        <w:jc w:val="center"/>
        <w:rPr>
          <w:rFonts w:ascii="Times New Roman" w:hAnsi="Times New Roman" w:cs="Times New Roman"/>
          <w:sz w:val="2"/>
        </w:rPr>
      </w:pPr>
    </w:p>
    <w:tbl>
      <w:tblPr>
        <w:tblW w:w="8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2752"/>
        <w:gridCol w:w="2613"/>
      </w:tblGrid>
      <w:tr w:rsidR="00260871" w14:paraId="0A30564B" w14:textId="77777777">
        <w:trPr>
          <w:trHeight w:val="963"/>
        </w:trPr>
        <w:tc>
          <w:tcPr>
            <w:tcW w:w="3171" w:type="dxa"/>
            <w:shd w:val="clear" w:color="auto" w:fill="CCCCCC"/>
            <w:vAlign w:val="center"/>
          </w:tcPr>
          <w:p w14:paraId="32F6771F" w14:textId="77777777" w:rsidR="00260871" w:rsidRDefault="005550EC" w:rsidP="003E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ADEMIC QUALIFICATION</w:t>
            </w:r>
          </w:p>
        </w:tc>
        <w:tc>
          <w:tcPr>
            <w:tcW w:w="2672" w:type="dxa"/>
            <w:shd w:val="clear" w:color="auto" w:fill="CCCCCC"/>
            <w:vAlign w:val="center"/>
          </w:tcPr>
          <w:p w14:paraId="3444BEE6" w14:textId="77777777" w:rsidR="00260871" w:rsidRDefault="005550EC" w:rsidP="003E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2653" w:type="dxa"/>
            <w:shd w:val="clear" w:color="auto" w:fill="CCCCCC"/>
          </w:tcPr>
          <w:p w14:paraId="3FE74333" w14:textId="77777777" w:rsidR="00EB75A9" w:rsidRDefault="00EB75A9" w:rsidP="003E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C5C40D7" w14:textId="6DF12E4C" w:rsidR="00260871" w:rsidRDefault="005550EC" w:rsidP="003E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</w:t>
            </w:r>
          </w:p>
        </w:tc>
      </w:tr>
      <w:tr w:rsidR="00260871" w14:paraId="42331CA8" w14:textId="77777777">
        <w:trPr>
          <w:trHeight w:val="963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B6B3B15" w14:textId="17525D0E" w:rsidR="00260871" w:rsidRDefault="005550EC" w:rsidP="003E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TECH IN </w:t>
            </w:r>
            <w:r w:rsidR="008D469A">
              <w:rPr>
                <w:rFonts w:ascii="Times New Roman" w:hAnsi="Times New Roman" w:cs="Times New Roman"/>
                <w:b/>
              </w:rPr>
              <w:t>ELCTRONICS AND COMMUNICATION</w:t>
            </w:r>
            <w:r>
              <w:rPr>
                <w:rFonts w:ascii="Times New Roman" w:hAnsi="Times New Roman" w:cs="Times New Roman"/>
                <w:b/>
              </w:rPr>
              <w:t xml:space="preserve"> ENGINEERING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BC68B8A" w14:textId="5248BE54" w:rsidR="00260871" w:rsidRDefault="00B406BD" w:rsidP="00B406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NTHA LAKSHMI INSTITUTE OF TECHNOLOGY AND SCIENCES, ANANTHAPUR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AE41129" w14:textId="77777777" w:rsidR="00260871" w:rsidRDefault="00260871" w:rsidP="003E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A733E8A" w14:textId="2FF87347" w:rsidR="00260871" w:rsidRDefault="005550EC" w:rsidP="003E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D469A">
              <w:rPr>
                <w:rFonts w:ascii="Times New Roman" w:hAnsi="Times New Roman" w:cs="Times New Roman"/>
                <w:b/>
              </w:rPr>
              <w:t>5</w:t>
            </w:r>
            <w:r w:rsidR="00EB75A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0%</w:t>
            </w:r>
          </w:p>
        </w:tc>
      </w:tr>
      <w:tr w:rsidR="00260871" w14:paraId="0869D3D7" w14:textId="77777777" w:rsidTr="00EB75A9">
        <w:trPr>
          <w:trHeight w:val="1097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DF41C8" w14:textId="040893FB" w:rsidR="00260871" w:rsidRDefault="005550EC" w:rsidP="003E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PLOMA IN</w:t>
            </w:r>
            <w:r w:rsidR="00EB75A9">
              <w:rPr>
                <w:rFonts w:ascii="Times New Roman" w:hAnsi="Times New Roman" w:cs="Times New Roman"/>
                <w:b/>
              </w:rPr>
              <w:t xml:space="preserve"> </w:t>
            </w:r>
            <w:r w:rsidR="008D469A">
              <w:rPr>
                <w:rFonts w:ascii="Times New Roman" w:hAnsi="Times New Roman" w:cs="Times New Roman"/>
                <w:b/>
              </w:rPr>
              <w:t>ELCTRONICS AND COMMUNICATION</w:t>
            </w:r>
            <w:r>
              <w:rPr>
                <w:rFonts w:ascii="Times New Roman" w:hAnsi="Times New Roman" w:cs="Times New Roman"/>
                <w:b/>
              </w:rPr>
              <w:t xml:space="preserve"> ENGINEERING</w:t>
            </w:r>
          </w:p>
          <w:p w14:paraId="38EB6CF3" w14:textId="77777777" w:rsidR="00260871" w:rsidRDefault="005550EC" w:rsidP="003E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0DA462" w14:textId="77777777" w:rsidR="008D469A" w:rsidRDefault="008D469A" w:rsidP="00B406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OYOLA </w:t>
            </w:r>
            <w:r w:rsidR="005550EC">
              <w:rPr>
                <w:rFonts w:ascii="Times New Roman" w:hAnsi="Times New Roman" w:cs="Times New Roman"/>
                <w:b/>
              </w:rPr>
              <w:t>POLYTECHNIC COLLEGE</w:t>
            </w:r>
            <w:r>
              <w:rPr>
                <w:rFonts w:ascii="Times New Roman" w:hAnsi="Times New Roman" w:cs="Times New Roman"/>
                <w:b/>
              </w:rPr>
              <w:t>(YSRR),</w:t>
            </w:r>
          </w:p>
          <w:p w14:paraId="3ABF7135" w14:textId="429BA4CA" w:rsidR="00260871" w:rsidRDefault="008D469A" w:rsidP="00B406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LIVENDULA</w:t>
            </w:r>
            <w:r w:rsidR="005550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66CA4E" w14:textId="77777777" w:rsidR="00260871" w:rsidRDefault="00260871" w:rsidP="003E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B6BFA30" w14:textId="51DBDC0B" w:rsidR="00260871" w:rsidRDefault="00EB75A9" w:rsidP="003E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8D469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5550E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5550EC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260871" w14:paraId="30CB0586" w14:textId="77777777">
        <w:trPr>
          <w:trHeight w:val="963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EF08EC2" w14:textId="77777777" w:rsidR="00260871" w:rsidRDefault="005550EC" w:rsidP="003E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S.C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A19665" w14:textId="143E1A36" w:rsidR="00260871" w:rsidRDefault="00EB75A9" w:rsidP="003E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.P </w:t>
            </w:r>
            <w:r w:rsidR="005550EC">
              <w:rPr>
                <w:rFonts w:ascii="Times New Roman" w:hAnsi="Times New Roman" w:cs="Times New Roman"/>
                <w:b/>
              </w:rPr>
              <w:t>HIGH SCHOOL</w:t>
            </w:r>
            <w:r w:rsidR="008D469A">
              <w:rPr>
                <w:rFonts w:ascii="Times New Roman" w:hAnsi="Times New Roman" w:cs="Times New Roman"/>
                <w:b/>
              </w:rPr>
              <w:t>,</w:t>
            </w:r>
          </w:p>
          <w:p w14:paraId="4B138C70" w14:textId="008300BB" w:rsidR="00260871" w:rsidRDefault="00EB75A9" w:rsidP="003E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MARANANDYALA</w:t>
            </w:r>
            <w:r w:rsidR="005550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9D70B8" w14:textId="77777777" w:rsidR="00EB75A9" w:rsidRDefault="00EB75A9" w:rsidP="003E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FF862B" w14:textId="50A48A6E" w:rsidR="00260871" w:rsidRDefault="00EB75A9" w:rsidP="003E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8D469A">
              <w:rPr>
                <w:rFonts w:ascii="Times New Roman" w:hAnsi="Times New Roman" w:cs="Times New Roman"/>
                <w:b/>
              </w:rPr>
              <w:t>7</w:t>
            </w:r>
            <w:r w:rsidR="005550EC">
              <w:rPr>
                <w:rFonts w:ascii="Times New Roman" w:hAnsi="Times New Roman" w:cs="Times New Roman"/>
                <w:b/>
              </w:rPr>
              <w:t>.00%</w:t>
            </w:r>
          </w:p>
        </w:tc>
      </w:tr>
    </w:tbl>
    <w:p w14:paraId="779FC0B7" w14:textId="77777777" w:rsidR="00260871" w:rsidRDefault="00260871" w:rsidP="003E6AD3">
      <w:pPr>
        <w:spacing w:line="240" w:lineRule="auto"/>
        <w:jc w:val="center"/>
        <w:rPr>
          <w:rFonts w:ascii="Times New Roman" w:hAnsi="Times New Roman" w:cs="Times New Roman"/>
          <w:sz w:val="2"/>
        </w:rPr>
      </w:pPr>
    </w:p>
    <w:p w14:paraId="46B120EB" w14:textId="77777777" w:rsidR="00260871" w:rsidRDefault="00260871" w:rsidP="003E6AD3">
      <w:pPr>
        <w:spacing w:line="240" w:lineRule="auto"/>
        <w:jc w:val="center"/>
        <w:rPr>
          <w:rFonts w:ascii="Times New Roman" w:hAnsi="Times New Roman" w:cs="Times New Roman"/>
          <w:sz w:val="2"/>
        </w:rPr>
      </w:pPr>
    </w:p>
    <w:p w14:paraId="1448BBB4" w14:textId="77777777" w:rsidR="00260871" w:rsidRDefault="005550EC">
      <w:pPr>
        <w:shd w:val="clear" w:color="auto" w:fill="CCCCCC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RENGTHS:</w:t>
      </w:r>
    </w:p>
    <w:p w14:paraId="4555A42F" w14:textId="77777777" w:rsidR="00260871" w:rsidRDefault="00260871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018876F8" w14:textId="77777777" w:rsidR="00260871" w:rsidRDefault="005550EC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management</w:t>
      </w:r>
    </w:p>
    <w:p w14:paraId="6B48BE0A" w14:textId="77777777" w:rsidR="00260871" w:rsidRDefault="005550EC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Communication </w:t>
      </w:r>
      <w:proofErr w:type="gramStart"/>
      <w:r>
        <w:rPr>
          <w:rFonts w:ascii="Times New Roman" w:hAnsi="Times New Roman" w:cs="Times New Roman"/>
        </w:rPr>
        <w:t>Skills .</w:t>
      </w:r>
      <w:proofErr w:type="gramEnd"/>
    </w:p>
    <w:p w14:paraId="60AF7D71" w14:textId="77777777" w:rsidR="00260871" w:rsidRDefault="005550EC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m </w:t>
      </w:r>
      <w:proofErr w:type="gramStart"/>
      <w:r>
        <w:rPr>
          <w:rFonts w:ascii="Times New Roman" w:hAnsi="Times New Roman" w:cs="Times New Roman"/>
        </w:rPr>
        <w:t>Work .</w:t>
      </w:r>
      <w:proofErr w:type="gramEnd"/>
    </w:p>
    <w:p w14:paraId="476C4E83" w14:textId="77777777" w:rsidR="00260871" w:rsidRDefault="00260871">
      <w:pPr>
        <w:spacing w:after="0"/>
        <w:jc w:val="both"/>
        <w:rPr>
          <w:rFonts w:ascii="Times New Roman" w:hAnsi="Times New Roman" w:cs="Times New Roman"/>
        </w:rPr>
      </w:pPr>
    </w:p>
    <w:p w14:paraId="210CD81A" w14:textId="77777777" w:rsidR="00260871" w:rsidRDefault="00260871">
      <w:pPr>
        <w:spacing w:after="0"/>
        <w:jc w:val="both"/>
        <w:rPr>
          <w:rFonts w:ascii="Times New Roman" w:hAnsi="Times New Roman" w:cs="Times New Roman"/>
        </w:rPr>
      </w:pPr>
    </w:p>
    <w:p w14:paraId="04CB0F20" w14:textId="77777777" w:rsidR="00260871" w:rsidRDefault="00260871">
      <w:pPr>
        <w:spacing w:after="0"/>
        <w:jc w:val="both"/>
        <w:rPr>
          <w:rFonts w:ascii="Times New Roman" w:hAnsi="Times New Roman" w:cs="Times New Roman"/>
        </w:rPr>
      </w:pPr>
    </w:p>
    <w:p w14:paraId="7D100282" w14:textId="77777777" w:rsidR="00260871" w:rsidRDefault="00260871">
      <w:pPr>
        <w:shd w:val="clear" w:color="auto" w:fill="CCCCCC"/>
        <w:tabs>
          <w:tab w:val="right" w:pos="8307"/>
        </w:tabs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A3D24CB" w14:textId="77777777" w:rsidR="00260871" w:rsidRDefault="005550EC">
      <w:pPr>
        <w:shd w:val="clear" w:color="auto" w:fill="CCCCCC"/>
        <w:tabs>
          <w:tab w:val="right" w:pos="8307"/>
        </w:tabs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ECHNICAL SKILLS </w:t>
      </w:r>
      <w:r>
        <w:rPr>
          <w:rFonts w:ascii="Times New Roman" w:hAnsi="Times New Roman" w:cs="Times New Roman"/>
          <w:b/>
          <w:sz w:val="28"/>
        </w:rPr>
        <w:tab/>
      </w:r>
    </w:p>
    <w:p w14:paraId="46B96B6B" w14:textId="562A51CC" w:rsidR="00260871" w:rsidRDefault="002F07AD" w:rsidP="002F07A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ing Languages</w:t>
      </w:r>
      <w:r w:rsidR="005E0367">
        <w:rPr>
          <w:rFonts w:ascii="Times New Roman" w:hAnsi="Times New Roman" w:cs="Times New Roman"/>
        </w:rPr>
        <w:t xml:space="preserve">  </w:t>
      </w:r>
      <w:proofErr w:type="gramStart"/>
      <w:r w:rsidR="005E0367">
        <w:rPr>
          <w:rFonts w:ascii="Times New Roman" w:hAnsi="Times New Roman" w:cs="Times New Roman"/>
        </w:rPr>
        <w:t xml:space="preserve"> </w:t>
      </w:r>
      <w:r w:rsidR="00646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Python, Basic of C.</w:t>
      </w:r>
    </w:p>
    <w:p w14:paraId="00DC277B" w14:textId="68AC2321" w:rsidR="002F07AD" w:rsidRDefault="002F07AD" w:rsidP="002F07A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and Line               </w:t>
      </w:r>
      <w:r w:rsidR="005E0367">
        <w:rPr>
          <w:rFonts w:ascii="Times New Roman" w:hAnsi="Times New Roman" w:cs="Times New Roman"/>
        </w:rPr>
        <w:t xml:space="preserve">  </w:t>
      </w:r>
      <w:proofErr w:type="gramStart"/>
      <w:r w:rsidR="005E0367">
        <w:rPr>
          <w:rFonts w:ascii="Times New Roman" w:hAnsi="Times New Roman" w:cs="Times New Roman"/>
        </w:rPr>
        <w:t xml:space="preserve"> </w:t>
      </w:r>
      <w:r w:rsidR="00646396"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="00646396">
        <w:rPr>
          <w:rFonts w:ascii="Times New Roman" w:hAnsi="Times New Roman" w:cs="Times New Roman"/>
        </w:rPr>
        <w:t>Well Versed With Linux Commands.</w:t>
      </w:r>
    </w:p>
    <w:p w14:paraId="6F167C3F" w14:textId="7A1F4A04" w:rsidR="00646396" w:rsidRDefault="00646396" w:rsidP="002F07A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</w:t>
      </w:r>
      <w:r w:rsidR="00130275">
        <w:rPr>
          <w:rFonts w:ascii="Times New Roman" w:hAnsi="Times New Roman" w:cs="Times New Roman"/>
        </w:rPr>
        <w:t>erating</w:t>
      </w:r>
      <w:r>
        <w:rPr>
          <w:rFonts w:ascii="Times New Roman" w:hAnsi="Times New Roman" w:cs="Times New Roman"/>
        </w:rPr>
        <w:t xml:space="preserve"> systems            </w:t>
      </w:r>
      <w:proofErr w:type="gramStart"/>
      <w:r w:rsidR="005E036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Ubuntu, Windows</w:t>
      </w:r>
      <w:r w:rsidR="00130275">
        <w:rPr>
          <w:rFonts w:ascii="Times New Roman" w:hAnsi="Times New Roman" w:cs="Times New Roman"/>
        </w:rPr>
        <w:t>.</w:t>
      </w:r>
    </w:p>
    <w:p w14:paraId="79BB281B" w14:textId="253F165F" w:rsidR="00AD5970" w:rsidRDefault="00AD5970" w:rsidP="00AD597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sion Control Tool      </w:t>
      </w:r>
      <w:r w:rsidR="005E0367">
        <w:rPr>
          <w:rFonts w:ascii="Times New Roman" w:hAnsi="Times New Roman" w:cs="Times New Roman"/>
        </w:rPr>
        <w:t xml:space="preserve"> </w:t>
      </w:r>
      <w:proofErr w:type="gramStart"/>
      <w:r w:rsidR="005E036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GIT and Git Hub.</w:t>
      </w:r>
    </w:p>
    <w:p w14:paraId="0BC83454" w14:textId="77777777" w:rsidR="00130275" w:rsidRPr="00B406BD" w:rsidRDefault="00130275" w:rsidP="00B406BD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3DCA006C" w14:textId="77777777" w:rsidR="00260871" w:rsidRDefault="00260871">
      <w:pPr>
        <w:spacing w:after="0" w:line="240" w:lineRule="auto"/>
        <w:rPr>
          <w:rFonts w:ascii="Times New Roman" w:hAnsi="Times New Roman" w:cs="Times New Roman"/>
        </w:rPr>
      </w:pPr>
    </w:p>
    <w:p w14:paraId="097F004F" w14:textId="77777777" w:rsidR="00260871" w:rsidRDefault="005550EC">
      <w:pPr>
        <w:shd w:val="clear" w:color="auto" w:fill="CCCCCC"/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RSONAL PROFILE:</w:t>
      </w:r>
    </w:p>
    <w:p w14:paraId="683B9EB4" w14:textId="77777777" w:rsidR="00260871" w:rsidRDefault="00260871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14:paraId="52444E95" w14:textId="6A5A9EDE" w:rsidR="00260871" w:rsidRDefault="005550EC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Na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:</w:t>
      </w:r>
      <w:proofErr w:type="gramEnd"/>
      <w:r>
        <w:rPr>
          <w:rFonts w:ascii="Times New Roman" w:hAnsi="Times New Roman" w:cs="Times New Roman"/>
        </w:rPr>
        <w:tab/>
      </w:r>
      <w:r w:rsidR="00AD5970">
        <w:rPr>
          <w:rFonts w:ascii="Times New Roman" w:hAnsi="Times New Roman" w:cs="Times New Roman"/>
        </w:rPr>
        <w:t>B. Guru Satish,</w:t>
      </w:r>
      <w:r>
        <w:rPr>
          <w:rFonts w:ascii="Times New Roman" w:hAnsi="Times New Roman" w:cs="Times New Roman"/>
          <w:bCs/>
        </w:rPr>
        <w:t xml:space="preserve">  </w:t>
      </w:r>
    </w:p>
    <w:p w14:paraId="21879940" w14:textId="131C3A8E" w:rsidR="00260871" w:rsidRDefault="005550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Father’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5970">
        <w:rPr>
          <w:rFonts w:ascii="Times New Roman" w:hAnsi="Times New Roman" w:cs="Times New Roman"/>
        </w:rPr>
        <w:t xml:space="preserve">             </w:t>
      </w:r>
      <w:proofErr w:type="gramStart"/>
      <w:r w:rsidR="00AD5970">
        <w:rPr>
          <w:rFonts w:ascii="Times New Roman" w:hAnsi="Times New Roman" w:cs="Times New Roman"/>
        </w:rPr>
        <w:t xml:space="preserve"> </w:t>
      </w:r>
      <w:r w:rsidR="005E0367">
        <w:rPr>
          <w:rFonts w:ascii="Times New Roman" w:hAnsi="Times New Roman" w:cs="Times New Roman"/>
        </w:rPr>
        <w:t xml:space="preserve"> :</w:t>
      </w:r>
      <w:proofErr w:type="gramEnd"/>
      <w:r w:rsidR="00AD5970">
        <w:rPr>
          <w:rFonts w:ascii="Times New Roman" w:hAnsi="Times New Roman" w:cs="Times New Roman"/>
        </w:rPr>
        <w:t xml:space="preserve">          </w:t>
      </w:r>
      <w:r w:rsidR="005E0367">
        <w:rPr>
          <w:rFonts w:ascii="Times New Roman" w:hAnsi="Times New Roman" w:cs="Times New Roman"/>
        </w:rPr>
        <w:t>B</w:t>
      </w:r>
      <w:r w:rsidR="00AD5970">
        <w:rPr>
          <w:rFonts w:ascii="Times New Roman" w:hAnsi="Times New Roman" w:cs="Times New Roman"/>
        </w:rPr>
        <w:t xml:space="preserve">. </w:t>
      </w:r>
      <w:proofErr w:type="spellStart"/>
      <w:r w:rsidR="00AD5970">
        <w:rPr>
          <w:rFonts w:ascii="Times New Roman" w:hAnsi="Times New Roman" w:cs="Times New Roman"/>
        </w:rPr>
        <w:t>Gurappa</w:t>
      </w:r>
      <w:proofErr w:type="spellEnd"/>
      <w:r w:rsidR="00AD5970">
        <w:rPr>
          <w:rFonts w:ascii="Times New Roman" w:hAnsi="Times New Roman" w:cs="Times New Roman"/>
        </w:rPr>
        <w:t>,</w:t>
      </w:r>
    </w:p>
    <w:p w14:paraId="6A0EEE09" w14:textId="3CFF1BE6" w:rsidR="00260871" w:rsidRDefault="005550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</w:t>
      </w:r>
      <w:r w:rsidR="00AD5970">
        <w:rPr>
          <w:rFonts w:ascii="Times New Roman" w:hAnsi="Times New Roman" w:cs="Times New Roman"/>
        </w:rPr>
        <w:t xml:space="preserve"> </w:t>
      </w:r>
      <w:r w:rsidR="005E0367">
        <w:rPr>
          <w:rFonts w:ascii="Times New Roman" w:hAnsi="Times New Roman" w:cs="Times New Roman"/>
        </w:rPr>
        <w:t>:</w:t>
      </w:r>
      <w:proofErr w:type="gramEnd"/>
      <w:r w:rsidR="00AD5970">
        <w:rPr>
          <w:rFonts w:ascii="Times New Roman" w:hAnsi="Times New Roman" w:cs="Times New Roman"/>
        </w:rPr>
        <w:t xml:space="preserve">          02/02/2003</w:t>
      </w:r>
      <w:r>
        <w:rPr>
          <w:rFonts w:ascii="Times New Roman" w:hAnsi="Times New Roman" w:cs="Times New Roman"/>
        </w:rPr>
        <w:t>,</w:t>
      </w:r>
    </w:p>
    <w:p w14:paraId="59CEBB8A" w14:textId="5A93050F" w:rsidR="00260871" w:rsidRDefault="005550EC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gramStart"/>
      <w:r>
        <w:rPr>
          <w:rFonts w:ascii="Times New Roman" w:hAnsi="Times New Roman" w:cs="Times New Roman"/>
        </w:rPr>
        <w:tab/>
        <w:t xml:space="preserve"> </w:t>
      </w:r>
      <w:r w:rsidR="005E0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ab/>
        <w:t>Male,</w:t>
      </w:r>
    </w:p>
    <w:p w14:paraId="6AFD8907" w14:textId="4FE13775" w:rsidR="00260871" w:rsidRDefault="005550EC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</w:t>
      </w:r>
      <w:r w:rsidR="005E0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ab/>
        <w:t>Hindu</w:t>
      </w:r>
      <w:r w:rsidR="005E0367">
        <w:rPr>
          <w:rFonts w:ascii="Times New Roman" w:hAnsi="Times New Roman" w:cs="Times New Roman"/>
        </w:rPr>
        <w:t>,</w:t>
      </w:r>
    </w:p>
    <w:p w14:paraId="1B7EC0F7" w14:textId="7DDCAD9D" w:rsidR="00260871" w:rsidRDefault="005550EC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proofErr w:type="gramStart"/>
      <w:r>
        <w:rPr>
          <w:rFonts w:ascii="Times New Roman" w:hAnsi="Times New Roman" w:cs="Times New Roman"/>
        </w:rPr>
        <w:tab/>
        <w:t xml:space="preserve"> </w:t>
      </w:r>
      <w:r w:rsidR="005E0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ab/>
        <w:t>Unmarried</w:t>
      </w:r>
      <w:r w:rsidR="005E0367">
        <w:rPr>
          <w:rFonts w:ascii="Times New Roman" w:hAnsi="Times New Roman" w:cs="Times New Roman"/>
        </w:rPr>
        <w:t>,</w:t>
      </w:r>
    </w:p>
    <w:p w14:paraId="68BD7B1A" w14:textId="3603EE7E" w:rsidR="00260871" w:rsidRDefault="005550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Languages known                    </w:t>
      </w:r>
      <w:proofErr w:type="gramStart"/>
      <w:r>
        <w:rPr>
          <w:rFonts w:ascii="Times New Roman" w:hAnsi="Times New Roman" w:cs="Times New Roman"/>
        </w:rPr>
        <w:tab/>
        <w:t xml:space="preserve"> </w:t>
      </w:r>
      <w:r w:rsidR="005E03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         Telugu, </w:t>
      </w:r>
      <w:proofErr w:type="spellStart"/>
      <w:r>
        <w:rPr>
          <w:rFonts w:ascii="Times New Roman" w:hAnsi="Times New Roman" w:cs="Times New Roman"/>
        </w:rPr>
        <w:t>English</w:t>
      </w:r>
      <w:r w:rsidR="00AD5970">
        <w:rPr>
          <w:rFonts w:ascii="Times New Roman" w:hAnsi="Times New Roman" w:cs="Times New Roman"/>
        </w:rPr>
        <w:t>,Kanada</w:t>
      </w:r>
      <w:proofErr w:type="spellEnd"/>
      <w:r w:rsidR="00B406BD">
        <w:rPr>
          <w:rFonts w:ascii="Times New Roman" w:hAnsi="Times New Roman" w:cs="Times New Roman"/>
        </w:rPr>
        <w:t>.</w:t>
      </w:r>
    </w:p>
    <w:p w14:paraId="48287733" w14:textId="77777777" w:rsidR="00260871" w:rsidRDefault="00260871">
      <w:pPr>
        <w:spacing w:after="0"/>
        <w:jc w:val="both"/>
        <w:rPr>
          <w:rFonts w:ascii="Times New Roman" w:hAnsi="Times New Roman" w:cs="Times New Roman"/>
        </w:rPr>
      </w:pPr>
    </w:p>
    <w:p w14:paraId="7913223E" w14:textId="3A539B21" w:rsidR="00260871" w:rsidRDefault="005550EC" w:rsidP="00B406BD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</w:t>
      </w:r>
    </w:p>
    <w:p w14:paraId="6E15A147" w14:textId="77777777" w:rsidR="00260871" w:rsidRDefault="005550EC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</w:p>
    <w:p w14:paraId="4ED90B44" w14:textId="77777777" w:rsidR="00260871" w:rsidRDefault="005550EC">
      <w:pPr>
        <w:shd w:val="clear" w:color="auto" w:fill="CCCCCC"/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CLARATION:</w:t>
      </w:r>
    </w:p>
    <w:p w14:paraId="77920DE3" w14:textId="77777777" w:rsidR="00260871" w:rsidRDefault="005550E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392BA3AB" w14:textId="77777777" w:rsidR="00260871" w:rsidRDefault="005550EC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ereby declare that all the statement made in the above Curriculum Vitae is correct and best of my knowledge and belief.  </w:t>
      </w:r>
    </w:p>
    <w:p w14:paraId="5A32A7AB" w14:textId="77777777" w:rsidR="00260871" w:rsidRDefault="00260871">
      <w:pPr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4572F13" w14:textId="003E1844" w:rsidR="00260871" w:rsidRDefault="005550E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lace: </w:t>
      </w:r>
      <w:r w:rsidR="003E6AD3">
        <w:rPr>
          <w:rFonts w:ascii="Times New Roman" w:hAnsi="Times New Roman" w:cs="Times New Roman"/>
        </w:rPr>
        <w:t>YSR Kadapa</w:t>
      </w:r>
      <w:r>
        <w:rPr>
          <w:rFonts w:ascii="Times New Roman" w:hAnsi="Times New Roman" w:cs="Times New Roman"/>
        </w:rPr>
        <w:t xml:space="preserve">. </w:t>
      </w:r>
    </w:p>
    <w:p w14:paraId="7FB5D194" w14:textId="48349F1F" w:rsidR="00260871" w:rsidRDefault="005550EC">
      <w:pPr>
        <w:pStyle w:val="NoSpacing"/>
      </w:pPr>
      <w:r>
        <w:t>Date:</w:t>
      </w:r>
      <w:r w:rsidR="00B406BD">
        <w:t xml:space="preserve">                                                                                                                             </w:t>
      </w:r>
      <w:proofErr w:type="gramStart"/>
      <w:r w:rsidR="00B406BD">
        <w:t xml:space="preserve">   (</w:t>
      </w:r>
      <w:proofErr w:type="spellStart"/>
      <w:proofErr w:type="gramEnd"/>
      <w:r w:rsidR="00B406BD">
        <w:t>B.Guru</w:t>
      </w:r>
      <w:proofErr w:type="spellEnd"/>
      <w:r w:rsidR="00B406BD">
        <w:t xml:space="preserve"> Satish)</w:t>
      </w:r>
      <w:r>
        <w:t xml:space="preserve"> </w:t>
      </w:r>
    </w:p>
    <w:p w14:paraId="7D360742" w14:textId="70BDE32B" w:rsidR="00260871" w:rsidRDefault="00260871">
      <w:pPr>
        <w:spacing w:line="240" w:lineRule="auto"/>
        <w:ind w:left="720"/>
        <w:jc w:val="right"/>
        <w:rPr>
          <w:rFonts w:ascii="Times New Roman" w:hAnsi="Times New Roman" w:cs="Times New Roman"/>
          <w:b/>
          <w:bCs/>
        </w:rPr>
      </w:pPr>
    </w:p>
    <w:p w14:paraId="3FC0D9D7" w14:textId="6471D243" w:rsidR="00B406BD" w:rsidRDefault="00B406BD">
      <w:pPr>
        <w:spacing w:line="240" w:lineRule="auto"/>
        <w:ind w:left="720"/>
        <w:jc w:val="right"/>
        <w:rPr>
          <w:rFonts w:ascii="Times New Roman" w:hAnsi="Times New Roman" w:cs="Times New Roman"/>
          <w:b/>
          <w:bCs/>
        </w:rPr>
      </w:pPr>
    </w:p>
    <w:p w14:paraId="7D9C4747" w14:textId="77777777" w:rsidR="00B406BD" w:rsidRDefault="00B406BD">
      <w:pPr>
        <w:spacing w:line="240" w:lineRule="auto"/>
        <w:ind w:left="720"/>
        <w:jc w:val="right"/>
        <w:rPr>
          <w:rFonts w:ascii="Times New Roman" w:hAnsi="Times New Roman" w:cs="Times New Roman"/>
          <w:b/>
          <w:bCs/>
        </w:rPr>
      </w:pPr>
    </w:p>
    <w:sectPr w:rsidR="00B406BD">
      <w:pgSz w:w="11907" w:h="16839" w:code="9"/>
      <w:pgMar w:top="72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73A5624"/>
    <w:lvl w:ilvl="0" w:tplc="340074D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left" w:pos="810"/>
        </w:tabs>
        <w:ind w:left="81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79D2D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636E"/>
    <w:multiLevelType w:val="hybridMultilevel"/>
    <w:tmpl w:val="9056AE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020A76"/>
    <w:multiLevelType w:val="hybridMultilevel"/>
    <w:tmpl w:val="D46E1606"/>
    <w:lvl w:ilvl="0" w:tplc="5A38AC2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left" w:pos="810"/>
        </w:tabs>
        <w:ind w:left="81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71"/>
    <w:rsid w:val="00130275"/>
    <w:rsid w:val="00260871"/>
    <w:rsid w:val="002F07AD"/>
    <w:rsid w:val="003E6AD3"/>
    <w:rsid w:val="005550EC"/>
    <w:rsid w:val="005E0367"/>
    <w:rsid w:val="00646396"/>
    <w:rsid w:val="008D469A"/>
    <w:rsid w:val="00997F33"/>
    <w:rsid w:val="00AD5970"/>
    <w:rsid w:val="00B406BD"/>
    <w:rsid w:val="00EB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1FCFE"/>
  <w15:docId w15:val="{122F1367-8047-4639-82BA-F68B90D4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2A28-05D2-4677-8CC5-1B8C8A35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xman</dc:creator>
  <cp:lastModifiedBy>Guru Satish Bathala</cp:lastModifiedBy>
  <cp:revision>3</cp:revision>
  <cp:lastPrinted>2022-03-25T17:16:00Z</cp:lastPrinted>
  <dcterms:created xsi:type="dcterms:W3CDTF">2024-10-05T09:45:00Z</dcterms:created>
  <dcterms:modified xsi:type="dcterms:W3CDTF">2024-10-05T09:49:00Z</dcterms:modified>
</cp:coreProperties>
</file>